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4C6A" w14:textId="77777777"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bookmarkStart w:id="0" w:name="_GoBack"/>
      <w:bookmarkEnd w:id="0"/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A72A22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">
                <v:group id="Group 161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2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30" style="position:absolute;left:1632;top:781;width:8978;height:2;visibility:visible;mso-wrap-style:square;v-text-anchor:top" coordsize="8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6" o:spid="_x0000_s1032" style="position:absolute;left:1622;top:4718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8" o:spid="_x0000_s1034" style="position:absolute;left:1627;top:305;width:2;height:4418;visibility:visible;mso-wrap-style:square;v-text-anchor:top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0" o:spid="_x0000_s1036" style="position:absolute;left:10615;top:305;width:2;height:4418;visibility:visible;mso-wrap-style:square;v-text-anchor:top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2" o:spid="_x0000_s1038" style="position:absolute;left:1696;top:3784;width:8447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4" o:spid="_x0000_s1040" style="position:absolute;left:1696;top:4246;width:8447;height:2;visibility:visible;mso-wrap-style:square;v-text-anchor:top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6" o:spid="_x0000_s1042" style="position:absolute;left:1696;top:4708;width:7900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D308683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27C1B13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90A2" w14:textId="77777777" w:rsidR="00583317" w:rsidRDefault="00583317" w:rsidP="00804ECC">
      <w:pPr>
        <w:spacing w:after="0" w:line="240" w:lineRule="auto"/>
      </w:pPr>
      <w:r>
        <w:separator/>
      </w:r>
    </w:p>
  </w:endnote>
  <w:endnote w:type="continuationSeparator" w:id="0">
    <w:p w14:paraId="7A5B864E" w14:textId="77777777" w:rsidR="00583317" w:rsidRDefault="0058331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B639" w14:textId="77777777" w:rsidR="00583317" w:rsidRDefault="00583317" w:rsidP="00804ECC">
      <w:pPr>
        <w:spacing w:after="0" w:line="240" w:lineRule="auto"/>
      </w:pPr>
      <w:r>
        <w:separator/>
      </w:r>
    </w:p>
  </w:footnote>
  <w:footnote w:type="continuationSeparator" w:id="0">
    <w:p w14:paraId="536EECAA" w14:textId="77777777" w:rsidR="00583317" w:rsidRDefault="0058331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Centro de Ciências Agroveterinárias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E5899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" stroked="f">
              <v:fill opacity="0"/>
              <v:textbox inset="0,0,0,0">
                <w:txbxContent>
                  <w:p w14:paraId="4FC0FB1C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396E4F18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6052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A7515"/>
    <w:rsid w:val="000B4B46"/>
    <w:rsid w:val="000E2AC9"/>
    <w:rsid w:val="00102CD8"/>
    <w:rsid w:val="00120093"/>
    <w:rsid w:val="0012330C"/>
    <w:rsid w:val="00125EB3"/>
    <w:rsid w:val="001318DB"/>
    <w:rsid w:val="001321B9"/>
    <w:rsid w:val="00150AAF"/>
    <w:rsid w:val="001521A3"/>
    <w:rsid w:val="00152660"/>
    <w:rsid w:val="00157E2D"/>
    <w:rsid w:val="00162CF9"/>
    <w:rsid w:val="00175546"/>
    <w:rsid w:val="001874EE"/>
    <w:rsid w:val="00190406"/>
    <w:rsid w:val="001A405F"/>
    <w:rsid w:val="001B1F2D"/>
    <w:rsid w:val="001B3DBA"/>
    <w:rsid w:val="001E33D8"/>
    <w:rsid w:val="001E515E"/>
    <w:rsid w:val="001E5C89"/>
    <w:rsid w:val="002033CC"/>
    <w:rsid w:val="00220707"/>
    <w:rsid w:val="00220AB7"/>
    <w:rsid w:val="00221154"/>
    <w:rsid w:val="00236A9E"/>
    <w:rsid w:val="00261F6F"/>
    <w:rsid w:val="002B2E07"/>
    <w:rsid w:val="002B749B"/>
    <w:rsid w:val="002C64DE"/>
    <w:rsid w:val="002D4820"/>
    <w:rsid w:val="002D6884"/>
    <w:rsid w:val="002F5876"/>
    <w:rsid w:val="003024A3"/>
    <w:rsid w:val="003038C9"/>
    <w:rsid w:val="003220E1"/>
    <w:rsid w:val="00326ABA"/>
    <w:rsid w:val="00345EA4"/>
    <w:rsid w:val="00351878"/>
    <w:rsid w:val="00353C31"/>
    <w:rsid w:val="003577DF"/>
    <w:rsid w:val="00364F9F"/>
    <w:rsid w:val="003A0DF6"/>
    <w:rsid w:val="003B5B90"/>
    <w:rsid w:val="003D169D"/>
    <w:rsid w:val="004228CE"/>
    <w:rsid w:val="00422A95"/>
    <w:rsid w:val="00424207"/>
    <w:rsid w:val="00436C36"/>
    <w:rsid w:val="004535FA"/>
    <w:rsid w:val="00456875"/>
    <w:rsid w:val="00471AA2"/>
    <w:rsid w:val="00471F37"/>
    <w:rsid w:val="00483AEC"/>
    <w:rsid w:val="004921AC"/>
    <w:rsid w:val="00492DDA"/>
    <w:rsid w:val="004A02B1"/>
    <w:rsid w:val="004A196D"/>
    <w:rsid w:val="004C30D4"/>
    <w:rsid w:val="004D583A"/>
    <w:rsid w:val="004E0091"/>
    <w:rsid w:val="004F52CF"/>
    <w:rsid w:val="00501F67"/>
    <w:rsid w:val="00503219"/>
    <w:rsid w:val="00507FAF"/>
    <w:rsid w:val="00517497"/>
    <w:rsid w:val="00526AF3"/>
    <w:rsid w:val="00535A17"/>
    <w:rsid w:val="00535A5D"/>
    <w:rsid w:val="00551731"/>
    <w:rsid w:val="005616B3"/>
    <w:rsid w:val="00561AEF"/>
    <w:rsid w:val="00562DA8"/>
    <w:rsid w:val="00571FCF"/>
    <w:rsid w:val="00574DE4"/>
    <w:rsid w:val="00576227"/>
    <w:rsid w:val="00583317"/>
    <w:rsid w:val="00594E35"/>
    <w:rsid w:val="005A541D"/>
    <w:rsid w:val="005B129A"/>
    <w:rsid w:val="005C6FF3"/>
    <w:rsid w:val="005C7887"/>
    <w:rsid w:val="005D6A0A"/>
    <w:rsid w:val="0061181D"/>
    <w:rsid w:val="006236C5"/>
    <w:rsid w:val="0063331A"/>
    <w:rsid w:val="006336F5"/>
    <w:rsid w:val="006402FC"/>
    <w:rsid w:val="006513CD"/>
    <w:rsid w:val="00652367"/>
    <w:rsid w:val="00671417"/>
    <w:rsid w:val="00672237"/>
    <w:rsid w:val="00675E8F"/>
    <w:rsid w:val="00681CD8"/>
    <w:rsid w:val="0071066B"/>
    <w:rsid w:val="00716258"/>
    <w:rsid w:val="007332DC"/>
    <w:rsid w:val="00747056"/>
    <w:rsid w:val="00747D4D"/>
    <w:rsid w:val="00757A0A"/>
    <w:rsid w:val="0076713C"/>
    <w:rsid w:val="00780CA3"/>
    <w:rsid w:val="00793BFF"/>
    <w:rsid w:val="007B00E3"/>
    <w:rsid w:val="007B653F"/>
    <w:rsid w:val="007D1D8C"/>
    <w:rsid w:val="007D1F49"/>
    <w:rsid w:val="007E1C50"/>
    <w:rsid w:val="007E61FE"/>
    <w:rsid w:val="007F60B2"/>
    <w:rsid w:val="007F7938"/>
    <w:rsid w:val="007F7BBB"/>
    <w:rsid w:val="00803453"/>
    <w:rsid w:val="00804C5B"/>
    <w:rsid w:val="00804ECC"/>
    <w:rsid w:val="00817BBA"/>
    <w:rsid w:val="00831B9D"/>
    <w:rsid w:val="008350FA"/>
    <w:rsid w:val="008376D6"/>
    <w:rsid w:val="00840675"/>
    <w:rsid w:val="00862D94"/>
    <w:rsid w:val="00875F34"/>
    <w:rsid w:val="00884791"/>
    <w:rsid w:val="008A7012"/>
    <w:rsid w:val="008D64AF"/>
    <w:rsid w:val="00987E8D"/>
    <w:rsid w:val="00994714"/>
    <w:rsid w:val="009A5F94"/>
    <w:rsid w:val="009C1C58"/>
    <w:rsid w:val="009C5D4F"/>
    <w:rsid w:val="009C62FA"/>
    <w:rsid w:val="009C68C4"/>
    <w:rsid w:val="009C7BCE"/>
    <w:rsid w:val="009D047D"/>
    <w:rsid w:val="009E3CDF"/>
    <w:rsid w:val="009F447C"/>
    <w:rsid w:val="009F7D3C"/>
    <w:rsid w:val="00A0208E"/>
    <w:rsid w:val="00A028B1"/>
    <w:rsid w:val="00A16272"/>
    <w:rsid w:val="00A208F0"/>
    <w:rsid w:val="00A20FF4"/>
    <w:rsid w:val="00A32C28"/>
    <w:rsid w:val="00A36AC0"/>
    <w:rsid w:val="00A43424"/>
    <w:rsid w:val="00A7496D"/>
    <w:rsid w:val="00A74A25"/>
    <w:rsid w:val="00A83C64"/>
    <w:rsid w:val="00A92122"/>
    <w:rsid w:val="00A93132"/>
    <w:rsid w:val="00AA025D"/>
    <w:rsid w:val="00AA4452"/>
    <w:rsid w:val="00AB0B32"/>
    <w:rsid w:val="00AB4FD3"/>
    <w:rsid w:val="00AC0421"/>
    <w:rsid w:val="00AC6973"/>
    <w:rsid w:val="00AF5FCC"/>
    <w:rsid w:val="00B0149C"/>
    <w:rsid w:val="00B015A0"/>
    <w:rsid w:val="00B06140"/>
    <w:rsid w:val="00B10775"/>
    <w:rsid w:val="00B20329"/>
    <w:rsid w:val="00B645FF"/>
    <w:rsid w:val="00B81EEE"/>
    <w:rsid w:val="00B904D6"/>
    <w:rsid w:val="00BA465B"/>
    <w:rsid w:val="00BB5BC7"/>
    <w:rsid w:val="00BB6278"/>
    <w:rsid w:val="00BC0692"/>
    <w:rsid w:val="00BC1B57"/>
    <w:rsid w:val="00C04D49"/>
    <w:rsid w:val="00C1274D"/>
    <w:rsid w:val="00C34B29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224A9"/>
    <w:rsid w:val="00D60514"/>
    <w:rsid w:val="00D703A6"/>
    <w:rsid w:val="00D8453C"/>
    <w:rsid w:val="00DB1BBF"/>
    <w:rsid w:val="00DB3BD5"/>
    <w:rsid w:val="00DC7719"/>
    <w:rsid w:val="00DD0D04"/>
    <w:rsid w:val="00DE2B12"/>
    <w:rsid w:val="00E01831"/>
    <w:rsid w:val="00E02692"/>
    <w:rsid w:val="00E117D2"/>
    <w:rsid w:val="00E174CE"/>
    <w:rsid w:val="00E27AF3"/>
    <w:rsid w:val="00E435F4"/>
    <w:rsid w:val="00E44F8F"/>
    <w:rsid w:val="00E51C53"/>
    <w:rsid w:val="00E55766"/>
    <w:rsid w:val="00E56199"/>
    <w:rsid w:val="00E56D21"/>
    <w:rsid w:val="00E57BB7"/>
    <w:rsid w:val="00E73758"/>
    <w:rsid w:val="00E91631"/>
    <w:rsid w:val="00E94972"/>
    <w:rsid w:val="00E96C9F"/>
    <w:rsid w:val="00EA3917"/>
    <w:rsid w:val="00EB1E02"/>
    <w:rsid w:val="00EC2A6C"/>
    <w:rsid w:val="00EE2ED0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D3C43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7D6A-FF3D-414F-9677-22C759F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cp:lastPrinted>2017-08-24T11:11:00Z</cp:lastPrinted>
  <dcterms:created xsi:type="dcterms:W3CDTF">2025-07-10T17:36:00Z</dcterms:created>
  <dcterms:modified xsi:type="dcterms:W3CDTF">2025-07-10T17:36:00Z</dcterms:modified>
</cp:coreProperties>
</file>